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A356" w14:textId="4718A211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FECHA:</w:t>
      </w:r>
      <w:r w:rsidRPr="00EB7E3C">
        <w:rPr>
          <w:color w:val="000000"/>
          <w:spacing w:val="0"/>
          <w:szCs w:val="24"/>
          <w:lang w:val="es-ES_tradnl"/>
        </w:rPr>
        <w:tab/>
        <w:t>1 de septiembre del 202</w:t>
      </w:r>
      <w:r w:rsidR="00345E01">
        <w:rPr>
          <w:color w:val="000000"/>
          <w:spacing w:val="0"/>
          <w:szCs w:val="24"/>
          <w:lang w:val="es-ES_tradnl"/>
        </w:rPr>
        <w:t>2</w:t>
      </w:r>
    </w:p>
    <w:p w14:paraId="2234CC5F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5E911FD8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 xml:space="preserve"> DE:</w:t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spacing w:val="0"/>
          <w:szCs w:val="24"/>
          <w:lang w:val="es-ES_tradnl"/>
        </w:rPr>
        <w:t>John James</w:t>
      </w:r>
      <w:r w:rsidRPr="00EB7E3C">
        <w:rPr>
          <w:color w:val="000000"/>
          <w:spacing w:val="0"/>
          <w:szCs w:val="24"/>
          <w:lang w:val="es-ES_tradnl"/>
        </w:rPr>
        <w:t xml:space="preserve">, </w:t>
      </w:r>
      <w:proofErr w:type="gramStart"/>
      <w:r w:rsidRPr="00EB7E3C">
        <w:rPr>
          <w:color w:val="000000"/>
          <w:spacing w:val="0"/>
          <w:szCs w:val="24"/>
          <w:lang w:val="es-ES_tradnl"/>
        </w:rPr>
        <w:t>Directora</w:t>
      </w:r>
      <w:proofErr w:type="gramEnd"/>
      <w:r w:rsidRPr="00EB7E3C">
        <w:rPr>
          <w:color w:val="000000"/>
          <w:spacing w:val="0"/>
          <w:szCs w:val="24"/>
          <w:lang w:val="es-ES_tradnl"/>
        </w:rPr>
        <w:t xml:space="preserve"> de Actividades de los Estudiantes</w:t>
      </w:r>
    </w:p>
    <w:p w14:paraId="007F7851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  <w:t xml:space="preserve">Lisa Gonzalez, Coordinadora de PSTD  </w:t>
      </w:r>
    </w:p>
    <w:p w14:paraId="35375C8C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27E62547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ASUNTO:</w:t>
      </w:r>
      <w:r w:rsidRPr="00EB7E3C">
        <w:rPr>
          <w:color w:val="000000"/>
          <w:spacing w:val="0"/>
          <w:szCs w:val="24"/>
          <w:lang w:val="es-ES_tradnl"/>
        </w:rPr>
        <w:tab/>
        <w:t xml:space="preserve">Presentación para Padres Sobre la Seguridad de los Adolescentes al Conducir </w:t>
      </w:r>
    </w:p>
    <w:p w14:paraId="4330DF89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</w:p>
    <w:p w14:paraId="44FC5895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imados padres o apoderados,</w:t>
      </w:r>
    </w:p>
    <w:p w14:paraId="1FDF2B24" w14:textId="1D33D58B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John R. Lewis High </w:t>
      </w:r>
      <w:proofErr w:type="spell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chool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rá la sede de cuatro Presentaciones para padres sobre la Seguridad de los adolescentes al conducir. Las fechas de las presentaciones para el año escolar 202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2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-202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 indican en la parte inferior. Este es un requisito obligatorio para que su hijo reciba su tarjeta de DEC-1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ea  elegibl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para una licencia de conducir de Virginia. Esta presentación está destinada exclusivamente a los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udiantes  d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las Escuelas Públicas del Condado de Fairfax que están  cursando la clase de Educación Física del décimo grado. Por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avor,  asegúres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seleccionar una de las fechas de las presentaciones listadas en la parte inferior y planee asistir a la presentación completa para poder recibir una verificación de cumplimiento. Las presentaciones se llevaran a cabo de las 6:30 pm-8:00pm en el auditorio que está cerca de la puerta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ntrada  #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14. </w:t>
      </w:r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Las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erta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cerrará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a las 6:30pm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punto,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sí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que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or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favor, sea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ntual</w:t>
      </w:r>
      <w:proofErr w:type="spellEnd"/>
      <w:r w:rsidRPr="00EB7E3C">
        <w:rPr>
          <w:rFonts w:ascii="Helvetica" w:hAnsi="Helvetica"/>
          <w:sz w:val="27"/>
          <w:szCs w:val="27"/>
          <w:shd w:val="clear" w:color="auto" w:fill="FFFFFF"/>
        </w:rPr>
        <w:t>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Usted no va a ser admitido en la presentación una vez que las puertas se hayan cerrado.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Los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studiant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ual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ud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y PE 10 no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qu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</w:t>
      </w:r>
    </w:p>
    <w:p w14:paraId="0013FF0D" w14:textId="77777777" w:rsidR="00EB7E3C" w:rsidRPr="00EB7E3C" w:rsidRDefault="00EB7E3C" w:rsidP="00EB7E3C">
      <w:pPr>
        <w:spacing w:after="200" w:line="276" w:lineRule="auto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Es importante tener en cuenta que si su hijo ya completo el curso de educación de manejo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recibió  su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tarjeta de DEC-1, no está obligado a asistir a la presentación de 90 minutos.  Si su hijo no está cursando la clase de Educación Física y Salud de décimo grado este año escolar y aún no ha completado la presentación para padres sobre la seguridad de los adolescentes al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conducir, 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deben</w:t>
      </w:r>
      <w:proofErr w:type="spellEnd"/>
      <w:proofErr w:type="gram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via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hyperlink r:id="rId7" w:history="1">
        <w:r w:rsidRPr="00EB7E3C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s-ES_tradnl"/>
          </w:rPr>
          <w:t>https://aceclasses.fcps.edu</w:t>
        </w:r>
      </w:hyperlink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y complete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 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Por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ve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Sra. González (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136)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i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hay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erc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cómo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re-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. Si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or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llam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Ofici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ividad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Lewis al 703-924-</w:t>
      </w:r>
      <w:proofErr w:type="gram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8352..</w:t>
      </w:r>
      <w:proofErr w:type="gramEnd"/>
    </w:p>
    <w:p w14:paraId="1A2C5770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  <w:t>Fechas para la Presentación para Padres Sobre la Seguridad de los Adolescentes al Conducir</w:t>
      </w:r>
    </w:p>
    <w:p w14:paraId="322322A1" w14:textId="63F51FA8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Lunes – 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octubre del 202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2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                                               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Viernes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2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ebrero  del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202</w:t>
      </w:r>
      <w:r w:rsidR="00345E01"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</w:p>
    <w:p w14:paraId="13E3894F" w14:textId="010D9192" w:rsidR="00BB7F13" w:rsidRPr="00EB7E3C" w:rsidRDefault="00345E01" w:rsidP="00EB7E3C">
      <w:pPr>
        <w:spacing w:after="200" w:line="276" w:lineRule="auto"/>
        <w:rPr>
          <w:rStyle w:val="Strong"/>
          <w:rFonts w:ascii="Calibri" w:eastAsia="Calibri" w:hAnsi="Calibri"/>
          <w:b w:val="0"/>
          <w:bCs w:val="0"/>
          <w:spacing w:val="0"/>
          <w:sz w:val="22"/>
          <w:szCs w:val="22"/>
          <w:lang w:val="es-ES_tradnl"/>
        </w:rPr>
      </w:pPr>
      <w:proofErr w:type="spellStart"/>
      <w:r>
        <w:rPr>
          <w:rFonts w:ascii="Calibri" w:eastAsia="Calibri" w:hAnsi="Calibri"/>
          <w:spacing w:val="0"/>
          <w:sz w:val="22"/>
          <w:szCs w:val="22"/>
          <w:lang w:val="es-ES_tradnl"/>
        </w:rPr>
        <w:t>Miercoles</w:t>
      </w:r>
      <w:proofErr w:type="spellEnd"/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7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diciembre del 202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2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                                    </w:t>
      </w:r>
      <w:r>
        <w:t>Jueves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4 de </w:t>
      </w:r>
      <w:proofErr w:type="gramStart"/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mayo  del</w:t>
      </w:r>
      <w:proofErr w:type="gramEnd"/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202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</w:p>
    <w:sectPr w:rsidR="00BB7F13" w:rsidRPr="00EB7E3C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44A9" w14:textId="77777777" w:rsidR="00C463D0" w:rsidRDefault="00C463D0" w:rsidP="008C0F29">
      <w:r>
        <w:separator/>
      </w:r>
    </w:p>
  </w:endnote>
  <w:endnote w:type="continuationSeparator" w:id="0">
    <w:p w14:paraId="43749E0F" w14:textId="77777777" w:rsidR="00C463D0" w:rsidRDefault="00C463D0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BB5A" w14:textId="77777777" w:rsidR="00C463D0" w:rsidRDefault="00C463D0" w:rsidP="008C0F29">
      <w:r>
        <w:separator/>
      </w:r>
    </w:p>
  </w:footnote>
  <w:footnote w:type="continuationSeparator" w:id="0">
    <w:p w14:paraId="55D4A9C7" w14:textId="77777777" w:rsidR="00C463D0" w:rsidRDefault="00C463D0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153AA5"/>
    <w:rsid w:val="0018162A"/>
    <w:rsid w:val="001D166D"/>
    <w:rsid w:val="003176D4"/>
    <w:rsid w:val="00345E01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84103"/>
    <w:rsid w:val="007A35A6"/>
    <w:rsid w:val="0080200E"/>
    <w:rsid w:val="00804C4E"/>
    <w:rsid w:val="0082153E"/>
    <w:rsid w:val="008C0F29"/>
    <w:rsid w:val="00993076"/>
    <w:rsid w:val="009D0F59"/>
    <w:rsid w:val="009E02BD"/>
    <w:rsid w:val="00AB5F82"/>
    <w:rsid w:val="00B11721"/>
    <w:rsid w:val="00B21D4A"/>
    <w:rsid w:val="00B518F6"/>
    <w:rsid w:val="00BA4E7C"/>
    <w:rsid w:val="00BB7F13"/>
    <w:rsid w:val="00BD2A37"/>
    <w:rsid w:val="00BE30A8"/>
    <w:rsid w:val="00C12D6F"/>
    <w:rsid w:val="00C463D0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56015"/>
    <w:rsid w:val="00EA6B8A"/>
    <w:rsid w:val="00EB7E3C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Macdonald, Matthew W.</cp:lastModifiedBy>
  <cp:revision>2</cp:revision>
  <cp:lastPrinted>2016-10-28T17:44:00Z</cp:lastPrinted>
  <dcterms:created xsi:type="dcterms:W3CDTF">2022-12-07T14:47:00Z</dcterms:created>
  <dcterms:modified xsi:type="dcterms:W3CDTF">2022-12-07T14:47:00Z</dcterms:modified>
</cp:coreProperties>
</file>